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2/2013 vom 29. Mai 2013</w:t>
      </w:r>
    </w:p>
    <w:p>
      <w:r>
        <w:t>Bundesverwaltungsgericht, 2013-05-29, DE</w:t>
      </w:r>
    </w:p>
    <w:p>
      <w:r>
        <w:rPr>
          <w:b/>
        </w:rPr>
        <w:t xml:space="preserve">Quelle: </w:t>
      </w:r>
      <w:r>
        <w:t>https://mcp.opencaselaw.ch/entscheid/bvger_D-2912_2013</w:t>
      </w:r>
    </w:p>
    <w:p>
      <w:r>
        <w:t>FR: TAF D-2912/2013 du 29 mai 2013</w:t>
      </w:r>
    </w:p>
    <w:p>
      <w:r>
        <w:t>IT: TAF D-2912/2013 del 29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12/2013 Urteil vom 29. Mai 2013 Besetzung Einzelrichter Martin Zoller, mit Zustimmung von Richter Fulvio Haefeli; Gerichtsschreiberin Susanne Burgherr. Parteien A._______, geboren am (...), Togo, (...), Beschwerdeführer, gegen Bundesamt für Migration (BFM), Quellenweg 6, 3003 Bern, Vorinstanz . Gegenstand Nichteintreten auf Asylgesuch und Wegweisung (Dublin-Verfahren); Verfügung des BFM vom 8. Mai 2013 / N (...). Das Bundesverwaltungsgericht stellt fest, dass der Beschwerdeführer am 16. April 2013 in der Schweiz um Asyl nachsuchte, dass er anlässlich der Befragung im Empfangs- und Verfahrenszentrum B._______ vom 24. April 2013 im Wesentlichen geltend machte, er habe Togo im Jahr 2007 verlassen, da er dort bedroht worden sei, und sei von C._______ aus per Schiff nach Italien gereist, wo er im November 2007 ein Asylgesuch gestellt habe, dass sein Asylgesuch gutgeheissen worden sei und er eine bis im Jahr 2015 gültige Aufenthaltsbewilligung erhalten habe, die entsprechenden Dokumente indes von der Polizei beschlagnahmt worden seien, als er verlangt habe, dass ihm eine angemessene Unterkunft zugeteilt werde, dass er nicht nach Italien zurückkehren möchte, da die dortigen Verhältnisse prekär seien und er auf der Strasse habe leben müssen, obwohl er aufgrund einer ärztlich festgestellten (...) eine Unterkunft benötige, dass bezüglich der weiteren Aussagen beziehungsweise der Einzelheiten des rechtserheblichen Sachverhalts auf das Protokoll bei den Akten verwiesen wird (vgl. Akten Vorinstanz A6), dass das BFM mit Verfügung vom 8. Mai 2013 - eröffnet am 21. Ma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per Telefax übermittelter Eingabe vom 23. Mai 2013 (Original nachgereicht am 24. Mai 2013) gegen diesen Entscheid beim Bundesverwaltungsgericht Beschwerde erhob, worin um Aufhebung der vorinstanzlichen Verfügung und um Anerkennung der Flüchtlingseigenschaft sowie um Gewährung des Asyls, eventualiter um Feststellung der Undurchführbarkeit des Wegweisungsvollzugs und um Gewährung der vorläufigen Aufnahme, ersucht wurde, dass in prozessualer Hinsicht beantragt wurde, der Beschwerde sei die aufschiebende Wirkung zuzuerkennen, dass im Weiteren um vorsorgliche Anweisung an die Vollzugsbehörden, die Kontaktaufnahme mit dem Heimatstaat sowie jegliche Datenweitergabe an denselben zu unterlassen, eventualiter um Anweisung, eine allenfalls bereits erfolge Datenweitergabe offenzulegen, ersucht wurde, dass zudem um Gewährung der unentgeltlichen Rechtspflege im Sinne von Art. 65 Abs. 1 des Verwaltungsverfahrensgesetzes vom 20. Dezem­ber 1968 (VwVG, SR 172.021) und um Verzicht auf die Erhebung eines Kostenvorschusses ersucht wurde, dass der Beschwerdeführer unter Beilage eines ärztlichen Schreibens vom 27. August 2012 im Wesentlichen erneut vorbrachte, die Zustände in Italien seien sehr schlecht und er fürchte, dass er dort in der Kälte sterben werde, wenn ihm keine Unterkunft gewährt werde, dass auf die weitere Beschwerdebegründung - soweit entscheidwesentlich - in den nachfolgenden Erwägungen einzugehen ist, dass die vorinstanzlichen Akten am 27. Ma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7. November 2007 in Italien ein Asylgesuch eingereicht hatte, dass das BFM die italienischen Behörden am 30. April 2013 um Übernahme des Beschwerdeführers gestützt auf Art. 16 Abs. 1 Bst. e Dublin-II-Verordnung ersuchte, dass die italienischen Behörden dem Gesuch um Übernahme am 8. Mai 2013 gestützt auf dieselbe Bestimmung zustimmten, dass die Zuständigkeit Italiens somit gegeben ist und der Wunsch des Beschwerdeführers um Verbleib in der Schweiz daran nichts zu ändern vermag, dass auch die Ausführungen in der Beschwerdeeingabe die Zuständigkeit Italiens zur Durchführung des Asyl- und Wegweisungsverfahrens nicht zu negieren vermög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erordnung weiterhin für das Verfahren des Beschwerdeführers bis zu einem allfälligen Wegweisungsvollzug beziehungsweise einer Regelung seines Aufenthaltsstatus zuständig ist (Art. 16 Abs. 4 Dublin-II-Ver­ordnung sowie Christian Filzwieser/Andrea Sprung, Dublin-II-Ver­ordnung, 3., überarb. Aufl., Wien/Graz 2010, K 25 zu Art. 16 Abs. 4), dass bezüglich der Klage des Beschwerdeführers, die Lebensbedingungen für Migranten und Asylsuchende in Italien seien schlecht und auch er habe in der Kälte und ohne Arbeit leben müssen, ohne dass ihm eine ordentliche Unterkunft zugewiesen worden sei, festzuhalten ist, dass die schweizerischen Behörden dafür sorgen müssen, dass der Beschwerdeführer im Falle einer Überstellung nach Italien nicht einer dem internationalen Recht und insbesondere Art. 3 der Konvention vom 4. November 1950 zum Schutze der Menschenrechte und Grundfreiheiten (EMRK, SR 0.101) widersprechenden Behandlung ausgesetzt ist, dass Italien indessen Signatarstaat der EMRK, des Abkommens vom 28. Juli 1951 über die Rechtsstellung der Flüchtlinge (FK, SR 0.142.30) und des Protokolls über die Rechtsstellung der Flüchtlinge vom 31. Januar 1967 (SR 0.142.301) ist, und der Beschwerdeführer keine konkreten, auf seine Person bezogene Anhaltspunkte geltend machen kann, wonach Italien sich in seinem Fall nicht an seine staatsvertraglichen Verpflichtungen halten würde, dass es jedenfalls nicht in der Verantwortung der schweizerischen Asylbehörden liegt auszumachen, ob der Beschwerdeführer nach einer Überstellung zufriedenstellende Lebensbedingungen vorfindet,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darauf hinzuweisen ist, dass im Rahmen von Dublin-Verfahren grundsätzlich die Vermutung besteht, wonach jener Staat, der für die Prüfung des Asylgesuchs zuständig ist, die völkerrechtlichen Verpflichtungen einhalte, weshalb es der beschwerdeführenden Person obliegt, diese Vermutung umzustossen, wobei ernsthafte Anhaltspunkte vorzubringen sind, dass die Behörden des in Frage stehenden Staates im konkreten Fall das Völkerrecht verletzen und nicht den notwendigen Schutz gewähren oder die betroffene Perso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nicht beweisen oder mittels konkreter Anhaltspunkte glaubhaft machen konnte,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es dem Beschwerdeführer obliegt, seine spezifische Situation und seine Schwierigkeiten sowie diesbezügliche Klagen bei den zuständigen italienischen Behörden vor Ort vorzubringen und bei diesen durchzusetzen (vgl. BVGE 2010/45 E. 7.6.4 S. 640 f.), dass hinsichtlich der geltend gemachten gesundheitlichen Probleme des Beschwerdeführers (...) festzustellen ist, dass keine Hinweise bestehen, Italien würde seinen Verpflichtungen im Rahmen der Dublin-II-Verordnung in medizinischer Hinsicht nicht nachkommen und damit gegen die Aufnahmerichtlinie verstossen,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was für die Situation des Beschwerdeführers nicht zutrifft, dass Italien die Aufnahmerichtlinie, welche die medizinische Versorgung garantiert, in Landesrecht umgesetzt hat und davon ausgegangen werden darf, dass der Beschwerdeführer in Italien, das über eine ausreichende medizinische Infrastruktur verfügt, adäquate medizinische Betreuung findet, und es ihm obliegt, sich mit allfälligen diesbezüglichen Beschwerden an die zuständigen Behörden vor Ort zu wenden, dass es zudem der Praxis des BFM entspricht, den zuständigen Dublin-Staat vor der Überstellung auf bestehende Krankheiten von rückkehrenden Personen aufmerksam zu machen, so dass dort die notwendigen Vorkehrungen getroffen werden können, dass der Beschwerdeführer nach dem Gesagten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schweizerisch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ie Gesuche um Erlass vorsorglicher Massnahme und um Verzicht auf die Erhebung eines Kostenvorschusses als gegenstandslos erweisen, dass das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